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387283" w:rsidR="005153B9" w:rsidP="27591287" w:rsidRDefault="006155C2" w14:paraId="30773283" w14:textId="7777777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Pr="27591287" w:rsidR="27591287">
        <w:rPr>
          <w:sz w:val="8"/>
          <w:szCs w:val="8"/>
        </w:rPr>
        <w:t xml:space="preserve"> </w:t>
      </w:r>
    </w:p>
    <w:p w:rsidR="005153B9" w:rsidP="005153B9" w:rsidRDefault="006155C2" w14:paraId="3A7984B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F7425" w:rsidR="00B0739D" w:rsidP="00B0739D" w:rsidRDefault="00B0739D" w14:paraId="0252D5DF" w14:textId="77777777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Università degli Studi </w:t>
                            </w:r>
                            <w:proofErr w:type="gramStart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di  Napoli</w:t>
                            </w:r>
                            <w:proofErr w:type="gramEnd"/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 xml:space="preserve">  ''Federico II''</w:t>
                            </w:r>
                          </w:p>
                          <w:p w:rsidRPr="007A4265" w:rsidR="00B0739D" w:rsidP="00B0739D" w:rsidRDefault="00B0739D" w14:paraId="795718EE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:rsidRPr="00633484" w:rsidR="00B0739D" w:rsidP="00B0739D" w:rsidRDefault="00B0739D" w14:paraId="42F314F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:rsidRPr="002F7425" w:rsidR="00B0739D" w:rsidP="00B0739D" w:rsidRDefault="00B0739D" w14:paraId="06C6CCC8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:rsidRPr="0004663E" w:rsidR="00B0739D" w:rsidP="00B0739D" w:rsidRDefault="00B0739D" w14:paraId="672A6659" w14:textId="77777777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AB3424A">
                <v:stroke joinstyle="miter"/>
                <v:path gradientshapeok="t" o:connecttype="rect"/>
              </v:shapetype>
              <v:shape id=" 8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UbogIAAJs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">
                <v:path arrowok="t"/>
                <v:textbox>
                  <w:txbxContent>
                    <w:p w:rsidRPr="002F7425" w:rsidR="00B0739D" w:rsidP="00B0739D" w:rsidRDefault="00B0739D" w14:paraId="0252D5DF" w14:textId="77777777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Università degli Studi </w:t>
                      </w:r>
                      <w:proofErr w:type="gramStart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di  Napoli</w:t>
                      </w:r>
                      <w:proofErr w:type="gramEnd"/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 xml:space="preserve">  ''Federico II''</w:t>
                      </w:r>
                    </w:p>
                    <w:p w:rsidRPr="007A4265" w:rsidR="00B0739D" w:rsidP="00B0739D" w:rsidRDefault="00B0739D" w14:paraId="795718EE" w14:textId="77777777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:rsidRPr="00633484" w:rsidR="00B0739D" w:rsidP="00B0739D" w:rsidRDefault="00B0739D" w14:paraId="42F314F9" w14:textId="77777777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:rsidRPr="002F7425" w:rsidR="00B0739D" w:rsidP="00B0739D" w:rsidRDefault="00B0739D" w14:paraId="06C6CCC8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:rsidRPr="0004663E" w:rsidR="00B0739D" w:rsidP="00B0739D" w:rsidRDefault="00B0739D" w14:paraId="672A6659" w14:textId="77777777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7425" w:rsid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7283" w:rsidR="005153B9" w:rsidP="005153B9" w:rsidRDefault="005153B9" w14:paraId="5DAB6C7B" w14:textId="77777777">
      <w:pPr>
        <w:rPr>
          <w:sz w:val="6"/>
        </w:rPr>
      </w:pPr>
    </w:p>
    <w:p w:rsidRPr="0004663E" w:rsidR="005153B9" w:rsidP="005153B9" w:rsidRDefault="006155C2" w14:paraId="32A49F6B" w14:textId="77777777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:rsidRPr="00C13619" w:rsidR="00244485" w:rsidP="0DF36A43" w:rsidRDefault="005153B9" w14:paraId="39F2FFF1" w14:textId="67C2D817">
      <w:pPr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6E44CC1" w:rsidR="26E44CC1">
        <w:rPr>
          <w:rFonts w:ascii="Calibri" w:hAnsi="Calibri" w:cs="Calibri" w:asciiTheme="minorAscii" w:hAnsiTheme="minorAscii" w:cstheme="minorAscii"/>
          <w:sz w:val="28"/>
          <w:szCs w:val="28"/>
        </w:rPr>
        <w:t xml:space="preserve">  </w:t>
      </w:r>
      <w:r w:rsidRPr="26E44CC1" w:rsidR="26E44CC1">
        <w:rPr>
          <w:rFonts w:ascii="Calibri" w:hAnsi="Calibri" w:cs="Calibri" w:asciiTheme="minorAscii" w:hAnsiTheme="minorAscii" w:cstheme="minorAscii"/>
          <w:i w:val="1"/>
          <w:iCs w:val="1"/>
          <w:sz w:val="28"/>
          <w:szCs w:val="28"/>
        </w:rPr>
        <w:t xml:space="preserve"> </w:t>
      </w:r>
      <w:r w:rsidRPr="26E44CC1" w:rsidR="26E44CC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C.I. Patologia ginecologica, Urologia ed Endocrinologia (III anno I semestre)</w:t>
      </w:r>
    </w:p>
    <w:p w:rsidRPr="00C13619" w:rsidR="00D14946" w:rsidP="0DF36A43" w:rsidRDefault="00D14946" w14:paraId="0DBBA49B" w14:textId="0F8690FB">
      <w:pPr>
        <w:tabs>
          <w:tab w:val="left" w:pos="3150"/>
        </w:tabs>
        <w:spacing w:before="240" w:after="120"/>
        <w:ind w:left="426" w:right="113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Insegnamento</w:t>
      </w: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 Endocrinologia</w:t>
      </w:r>
    </w:p>
    <w:p w:rsidRPr="00C13619" w:rsidR="00FC43C8" w:rsidP="0DF36A43" w:rsidRDefault="00FF7661" w14:paraId="6FAEDA75" w14:textId="2655FC06">
      <w:pPr>
        <w:tabs>
          <w:tab w:val="left" w:pos="3150"/>
        </w:tabs>
        <w:spacing w:before="240" w:after="120"/>
        <w:ind w:left="426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Docente</w:t>
      </w: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: Prof Pivonello</w:t>
      </w:r>
    </w:p>
    <w:p w:rsidR="0DF36A43" w:rsidP="0DF36A43" w:rsidRDefault="0DF36A43" w14:paraId="39F63D55" w14:textId="5397AA1E">
      <w:pPr>
        <w:pStyle w:val="Normale"/>
        <w:spacing w:before="240" w:after="120"/>
        <w:ind w:left="426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  <w:proofErr w:type="spellStart"/>
      <w:r w:rsidRPr="1073D0BC" w:rsidR="1073D0BC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a.a</w:t>
      </w:r>
      <w:proofErr w:type="spellEnd"/>
      <w:r w:rsidRPr="1073D0BC" w:rsidR="1073D0BC"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  <w:t>. 2019/2020</w:t>
      </w:r>
    </w:p>
    <w:p w:rsidR="1073D0BC" w:rsidP="1073D0BC" w:rsidRDefault="1073D0BC" w14:paraId="1CC98982" w14:textId="675CA558">
      <w:pPr>
        <w:pStyle w:val="Paragrafoelenco"/>
        <w:numPr>
          <w:ilvl w:val="1"/>
          <w:numId w:val="32"/>
        </w:numPr>
        <w:spacing w:before="240" w:after="12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Fisiopatologia del sistema endocrino</w:t>
      </w:r>
    </w:p>
    <w:p w:rsidR="1073D0BC" w:rsidP="1073D0BC" w:rsidRDefault="1073D0BC" w14:paraId="07785908" w14:textId="54B0B181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Ipofisi e patologia ipofisaria</w:t>
      </w:r>
    </w:p>
    <w:p w:rsidR="1073D0BC" w:rsidP="1073D0BC" w:rsidRDefault="1073D0BC" w14:paraId="5CF8D5FA" w14:textId="57D2EC2B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Surrene e patologia surrenalica </w:t>
      </w:r>
    </w:p>
    <w:p w:rsidR="1073D0BC" w:rsidP="1073D0BC" w:rsidRDefault="1073D0BC" w14:paraId="32F9A5CF" w14:textId="6C003F59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Tiroide e patologia tiroidea </w:t>
      </w:r>
    </w:p>
    <w:p w:rsidR="1073D0BC" w:rsidP="1073D0BC" w:rsidRDefault="1073D0BC" w14:paraId="39AC709C" w14:textId="69A9448C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Paratiroidi e patologia paratiroidi</w:t>
      </w:r>
    </w:p>
    <w:p w:rsidR="1073D0BC" w:rsidP="1073D0BC" w:rsidRDefault="1073D0BC" w14:paraId="1F07A27A" w14:textId="54383CAF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Sindrome dell’ovaio policistico</w:t>
      </w:r>
    </w:p>
    <w:p w:rsidR="1073D0BC" w:rsidP="1073D0BC" w:rsidRDefault="1073D0BC" w14:paraId="30B3497B" w14:textId="47482E1F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Cause di infertilità femminile</w:t>
      </w:r>
    </w:p>
    <w:p w:rsidR="1073D0BC" w:rsidP="1073D0BC" w:rsidRDefault="1073D0BC" w14:paraId="7DD226ED" w14:textId="7D446E4D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Apparato genitale maschile, ipogonadismo</w:t>
      </w:r>
    </w:p>
    <w:p w:rsidR="1073D0BC" w:rsidP="1073D0BC" w:rsidRDefault="1073D0BC" w14:paraId="65FEED8F" w14:textId="1130DC04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 xml:space="preserve">Obesità e diabete </w:t>
      </w:r>
    </w:p>
    <w:p w:rsidR="1073D0BC" w:rsidP="1073D0BC" w:rsidRDefault="1073D0BC" w14:paraId="4D121CFA" w14:textId="023C831C">
      <w:pPr>
        <w:pStyle w:val="Paragrafoelenco"/>
        <w:numPr>
          <w:ilvl w:val="1"/>
          <w:numId w:val="32"/>
        </w:numPr>
        <w:spacing w:before="240" w:after="120" w:line="360" w:lineRule="auto"/>
        <w:rPr>
          <w:b w:val="0"/>
          <w:bCs w:val="0"/>
          <w:sz w:val="24"/>
          <w:szCs w:val="24"/>
        </w:rPr>
      </w:pPr>
      <w:r w:rsidRPr="1073D0BC" w:rsidR="1073D0B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t>Dislipidemie</w:t>
      </w:r>
    </w:p>
    <w:p w:rsidR="26E44CC1" w:rsidP="26E44CC1" w:rsidRDefault="26E44CC1" w14:paraId="559B2EE7" w14:textId="3D3F2B0E">
      <w:pPr>
        <w:pStyle w:val="Normale"/>
        <w:spacing w:before="240" w:after="120"/>
        <w:ind w:left="360"/>
        <w:rPr>
          <w:rFonts w:ascii="Calibri" w:hAnsi="Calibri" w:cs="Calibri" w:asciiTheme="minorAscii" w:hAnsiTheme="minorAscii" w:cstheme="minorAscii"/>
          <w:b w:val="0"/>
          <w:bCs w:val="0"/>
          <w:sz w:val="24"/>
          <w:szCs w:val="24"/>
        </w:rPr>
      </w:pPr>
    </w:p>
    <w:p w:rsidRPr="00C13619" w:rsidR="00FF7661" w:rsidP="0DF36A43" w:rsidRDefault="00FF7661" w14:paraId="4E87391B" w14:textId="77777777">
      <w:pPr>
        <w:pStyle w:val="Paragrafoelenco"/>
        <w:tabs>
          <w:tab w:val="left" w:pos="3150"/>
        </w:tabs>
        <w:spacing w:before="240" w:after="120" w:line="360" w:lineRule="auto"/>
        <w:rPr>
          <w:rFonts w:cs="Calibri" w:cstheme="minorAscii"/>
          <w:b w:val="1"/>
          <w:bCs w:val="1"/>
          <w:sz w:val="28"/>
          <w:szCs w:val="28"/>
        </w:rPr>
      </w:pPr>
    </w:p>
    <w:p w:rsidRPr="00C13619" w:rsidR="00FF7661" w:rsidP="00C13619" w:rsidRDefault="00FF7661" w14:paraId="5C5743BE" w14:textId="77777777">
      <w:pPr>
        <w:pStyle w:val="Paragrafoelenco"/>
        <w:tabs>
          <w:tab w:val="left" w:pos="3150"/>
        </w:tabs>
        <w:spacing w:before="240" w:after="120" w:line="240" w:lineRule="auto"/>
        <w:rPr>
          <w:rFonts w:cstheme="minorHAnsi"/>
          <w:sz w:val="24"/>
          <w:szCs w:val="24"/>
        </w:rPr>
      </w:pPr>
    </w:p>
    <w:p w:rsidRPr="00EF3D6D" w:rsidR="00D324FF" w:rsidP="00D324FF" w:rsidRDefault="00D324FF" w14:paraId="5A25F9B6" w14:textId="6C0FE45D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:rsidR="00D324FF" w:rsidP="00FF7661" w:rsidRDefault="00FF7661" w14:paraId="141D26A9" w14:textId="182E9FAA">
      <w:pPr>
        <w:ind w:left="708"/>
        <w:rPr>
          <w:i/>
        </w:rPr>
      </w:pPr>
      <w:r w:rsidRPr="0DF36A43" w:rsidR="0DF36A43">
        <w:rPr>
          <w:i w:val="1"/>
          <w:iCs w:val="1"/>
        </w:rPr>
        <w:t>Dispense del docente</w:t>
      </w:r>
    </w:p>
    <w:p w:rsidR="008B09EE" w:rsidP="00546955" w:rsidRDefault="00546955" w14:paraId="0285314D" w14:textId="77777777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:rsidRPr="00005D66" w:rsidR="00546955" w:rsidP="00546955" w:rsidRDefault="00546955" w14:paraId="53128261" w14:textId="77777777">
      <w:pPr>
        <w:ind w:left="1416"/>
        <w:jc w:val="right"/>
        <w:rPr>
          <w:i/>
          <w:sz w:val="28"/>
          <w:szCs w:val="28"/>
        </w:rPr>
      </w:pPr>
    </w:p>
    <w:sectPr w:rsidRPr="00005D66" w:rsidR="00546955" w:rsidSect="00D14946">
      <w:footerReference w:type="even" r:id="rId9"/>
      <w:footerReference w:type="default" r:id="rId10"/>
      <w:pgSz w:w="11906" w:h="16838" w:orient="portrait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295" w:rsidP="007B33CE" w:rsidRDefault="00BB4295" w14:paraId="0562298C" w14:textId="77777777">
      <w:r>
        <w:separator/>
      </w:r>
    </w:p>
  </w:endnote>
  <w:endnote w:type="continuationSeparator" w:id="0">
    <w:p w:rsidR="00BB4295" w:rsidP="007B33CE" w:rsidRDefault="00BB4295" w14:paraId="42107E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60" w:rsidP="00A61F49" w:rsidRDefault="009546E4" w14:paraId="53928121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4960" w:rsidP="00314960" w:rsidRDefault="00BB4295" w14:paraId="4DDBEF00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01412" w:rsidR="00314960" w:rsidP="00741AA8" w:rsidRDefault="00FF6DCC" w14:paraId="44E363D0" w14:textId="77777777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 xml:space="preserve">Policlinico – Via S. </w:t>
    </w:r>
    <w:proofErr w:type="spellStart"/>
    <w:r w:rsidRPr="00301412">
      <w:rPr>
        <w:sz w:val="22"/>
        <w:szCs w:val="22"/>
      </w:rPr>
      <w:t>Pansini</w:t>
    </w:r>
    <w:proofErr w:type="spellEnd"/>
    <w:r w:rsidRPr="00301412">
      <w:rPr>
        <w:sz w:val="22"/>
        <w:szCs w:val="22"/>
      </w:rPr>
      <w:t xml:space="preserve">, 5 – 80131 NAPOLI – Segreteria/Direzione: </w:t>
    </w:r>
    <w:proofErr w:type="spellStart"/>
    <w:r w:rsidRPr="00301412">
      <w:rPr>
        <w:sz w:val="22"/>
        <w:szCs w:val="22"/>
      </w:rPr>
      <w:t>Tel</w:t>
    </w:r>
    <w:proofErr w:type="spellEnd"/>
    <w:r w:rsidRPr="00301412">
      <w:rPr>
        <w:sz w:val="22"/>
        <w:szCs w:val="22"/>
      </w:rPr>
      <w:t>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295" w:rsidP="007B33CE" w:rsidRDefault="00BB4295" w14:paraId="01DB41E4" w14:textId="77777777">
      <w:r>
        <w:separator/>
      </w:r>
    </w:p>
  </w:footnote>
  <w:footnote w:type="continuationSeparator" w:id="0">
    <w:p w:rsidR="00BB4295" w:rsidP="007B33CE" w:rsidRDefault="00BB4295" w14:paraId="4147C7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11.25pt;height:11.25pt" o:bullet="t" type="#_x0000_t75">
        <v:imagedata o:title="mso55F4" r:id="rId1"/>
      </v:shape>
    </w:pict>
  </w:numPicBullet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0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hint="default" w:ascii="Wingdings" w:hAnsi="Wingdings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A55A45"/>
    <w:multiLevelType w:val="hybridMultilevel"/>
    <w:tmpl w:val="9D1235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hint="default" w:ascii="Wingdings" w:hAnsi="Wingdings"/>
      </w:rPr>
    </w:lvl>
  </w:abstractNum>
  <w:abstractNum w:abstractNumId="27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1">
    <w:abstractNumId w:val="13"/>
  </w:num>
  <w:num w:numId="2">
    <w:abstractNumId w:val="29"/>
  </w:num>
  <w:num w:numId="3">
    <w:abstractNumId w:val="15"/>
  </w:num>
  <w:num w:numId="4">
    <w:abstractNumId w:val="12"/>
  </w:num>
  <w:num w:numId="5">
    <w:abstractNumId w:val="3"/>
  </w:num>
  <w:num w:numId="6">
    <w:abstractNumId w:val="4"/>
  </w:num>
  <w:num w:numId="7">
    <w:abstractNumId w:val="18"/>
  </w:num>
  <w:num w:numId="8">
    <w:abstractNumId w:val="21"/>
  </w:num>
  <w:num w:numId="9">
    <w:abstractNumId w:val="14"/>
  </w:num>
  <w:num w:numId="10">
    <w:abstractNumId w:val="28"/>
  </w:num>
  <w:num w:numId="11">
    <w:abstractNumId w:val="25"/>
  </w:num>
  <w:num w:numId="12">
    <w:abstractNumId w:val="27"/>
  </w:num>
  <w:num w:numId="13">
    <w:abstractNumId w:val="20"/>
  </w:num>
  <w:num w:numId="14">
    <w:abstractNumId w:val="22"/>
  </w:num>
  <w:num w:numId="15">
    <w:abstractNumId w:val="6"/>
  </w:num>
  <w:num w:numId="16">
    <w:abstractNumId w:val="11"/>
  </w:num>
  <w:num w:numId="17">
    <w:abstractNumId w:val="16"/>
  </w:num>
  <w:num w:numId="18">
    <w:abstractNumId w:val="7"/>
  </w:num>
  <w:num w:numId="19">
    <w:abstractNumId w:val="19"/>
  </w:num>
  <w:num w:numId="20">
    <w:abstractNumId w:val="24"/>
  </w:num>
  <w:num w:numId="21">
    <w:abstractNumId w:val="10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0"/>
  </w:num>
  <w:num w:numId="27">
    <w:abstractNumId w:val="9"/>
  </w:num>
  <w:num w:numId="28">
    <w:abstractNumId w:val="26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C759A"/>
    <w:rsid w:val="000E61FE"/>
    <w:rsid w:val="00112ECA"/>
    <w:rsid w:val="00113F5F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4016D4"/>
    <w:rsid w:val="0041221F"/>
    <w:rsid w:val="00455E28"/>
    <w:rsid w:val="0047355C"/>
    <w:rsid w:val="00482F1F"/>
    <w:rsid w:val="004B38F0"/>
    <w:rsid w:val="004D335A"/>
    <w:rsid w:val="005153B9"/>
    <w:rsid w:val="00546955"/>
    <w:rsid w:val="00577C66"/>
    <w:rsid w:val="00580859"/>
    <w:rsid w:val="005951E4"/>
    <w:rsid w:val="005B7C72"/>
    <w:rsid w:val="006155C2"/>
    <w:rsid w:val="00683F7C"/>
    <w:rsid w:val="00690167"/>
    <w:rsid w:val="00691E04"/>
    <w:rsid w:val="006B29ED"/>
    <w:rsid w:val="006B6FEE"/>
    <w:rsid w:val="006D2C63"/>
    <w:rsid w:val="006D2F35"/>
    <w:rsid w:val="006D3356"/>
    <w:rsid w:val="00712E34"/>
    <w:rsid w:val="00736D8F"/>
    <w:rsid w:val="007574F4"/>
    <w:rsid w:val="00767A62"/>
    <w:rsid w:val="007A3982"/>
    <w:rsid w:val="007B33CE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230"/>
    <w:rsid w:val="009B24C0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43887"/>
    <w:rsid w:val="00B8478F"/>
    <w:rsid w:val="00BB4295"/>
    <w:rsid w:val="00BE7DA4"/>
    <w:rsid w:val="00BF6657"/>
    <w:rsid w:val="00C13619"/>
    <w:rsid w:val="00C3221D"/>
    <w:rsid w:val="00C571BD"/>
    <w:rsid w:val="00C61CF8"/>
    <w:rsid w:val="00C73614"/>
    <w:rsid w:val="00C86503"/>
    <w:rsid w:val="00CB1187"/>
    <w:rsid w:val="00CD337A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C41E3A0"/>
    <w:rsid w:val="0DF36A43"/>
    <w:rsid w:val="1073D0BC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  <w:rsid w:val="00736D8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rsid w:val="00736D8F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5153B9"/>
    <w:rPr>
      <w:rFonts w:ascii="Tahoma" w:hAnsi="Tahoma" w:eastAsia="Times New Roman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6C4F-7BB1-4EDE-AA8B-9613877D4C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lino</dc:creator>
  <lastModifiedBy>OSTETRICIA 2017-18</lastModifiedBy>
  <revision>19</revision>
  <lastPrinted>2018-05-18T07:47:00.0000000Z</lastPrinted>
  <dcterms:created xsi:type="dcterms:W3CDTF">2018-12-13T17:41:00.0000000Z</dcterms:created>
  <dcterms:modified xsi:type="dcterms:W3CDTF">2020-02-19T15:26:50.9551831Z</dcterms:modified>
</coreProperties>
</file>